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95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>airports, planes, crew members, passengers and flights</w:t>
            </w:r>
            <w:r>
              <w:rPr>
                <w:sz w:val="24"/>
                <w:szCs w:val="24"/>
              </w:rPr>
              <w:t xml:space="preserve"> to the system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>airports, planes, crew members, passengers and flight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8E3308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change data for </w:t>
            </w:r>
            <w:r w:rsidR="004B6F59">
              <w:rPr>
                <w:sz w:val="24"/>
                <w:szCs w:val="24"/>
              </w:rPr>
              <w:t>airports, planes, crew members, passengers and flights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the id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with a specified id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247597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4F578B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choose a seat, size of luggage, method of payment or type of check-in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Pr="00647FA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can select</w:t>
            </w:r>
            <w:r w:rsidR="00B24BCB">
              <w:rPr>
                <w:sz w:val="24"/>
                <w:szCs w:val="24"/>
              </w:rPr>
              <w:t xml:space="preserve"> </w:t>
            </w:r>
            <w:r w:rsidR="00810ADC">
              <w:rPr>
                <w:sz w:val="24"/>
                <w:szCs w:val="24"/>
              </w:rPr>
              <w:t xml:space="preserve">departure and destination airport and the </w:t>
            </w:r>
            <w:r>
              <w:rPr>
                <w:sz w:val="24"/>
                <w:szCs w:val="24"/>
              </w:rPr>
              <w:t xml:space="preserve">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4759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0AD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0AD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810AD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bookmarkStart w:id="0" w:name="_GoBack"/>
            <w:bookmarkEnd w:id="0"/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065945" w:rsidRPr="00720C9A" w:rsidRDefault="00065945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in hours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B49D3"/>
    <w:rsid w:val="0011664F"/>
    <w:rsid w:val="00171E66"/>
    <w:rsid w:val="001A2C1E"/>
    <w:rsid w:val="001A4C88"/>
    <w:rsid w:val="00247597"/>
    <w:rsid w:val="002B2CEA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478D0"/>
    <w:rsid w:val="00891EBE"/>
    <w:rsid w:val="008E3308"/>
    <w:rsid w:val="009646B8"/>
    <w:rsid w:val="00A123A9"/>
    <w:rsid w:val="00A17CF6"/>
    <w:rsid w:val="00AA1FE3"/>
    <w:rsid w:val="00B24BCB"/>
    <w:rsid w:val="00C468EC"/>
    <w:rsid w:val="00C47310"/>
    <w:rsid w:val="00CD1F09"/>
    <w:rsid w:val="00D00CE7"/>
    <w:rsid w:val="00D21C6F"/>
    <w:rsid w:val="00D642FB"/>
    <w:rsid w:val="00DD753A"/>
    <w:rsid w:val="00DE11C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0B60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3282-D34C-4428-AC65-23E61F2F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8</cp:revision>
  <dcterms:created xsi:type="dcterms:W3CDTF">2018-04-05T17:33:00Z</dcterms:created>
  <dcterms:modified xsi:type="dcterms:W3CDTF">2018-05-28T13:14:00Z</dcterms:modified>
</cp:coreProperties>
</file>